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6D096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D096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LFETEX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1444/31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448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448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E615D" w:rsidRDefault="006D096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E615D">
        <w:br w:type="page"/>
      </w:r>
    </w:p>
    <w:p w:rsidR="00FE615D" w:rsidRDefault="00FE615D">
      <w:r>
        <w:lastRenderedPageBreak/>
        <w:t xml:space="preserve">Datum potvrzení objednávky dodavatelem:  </w:t>
      </w:r>
      <w:r w:rsidR="006D0965">
        <w:t>6.6.2017</w:t>
      </w:r>
    </w:p>
    <w:p w:rsidR="00FE615D" w:rsidRDefault="00FE615D">
      <w:r>
        <w:t>Potvrzení objednávky:</w:t>
      </w:r>
    </w:p>
    <w:p w:rsidR="006D0965" w:rsidRDefault="006D0965">
      <w:r>
        <w:t xml:space="preserve">From: ] </w:t>
      </w:r>
    </w:p>
    <w:p w:rsidR="006D0965" w:rsidRDefault="006D0965">
      <w:r>
        <w:t>Sent: Tuesday, June 06, 2017 7:45 AM</w:t>
      </w:r>
    </w:p>
    <w:p w:rsidR="006D0965" w:rsidRDefault="006D0965">
      <w:r>
        <w:t xml:space="preserve">To: </w:t>
      </w:r>
    </w:p>
    <w:p w:rsidR="006D0965" w:rsidRDefault="006D0965">
      <w:r>
        <w:t>Subject: RE: Vodárna Plzeň,Objednávka materiálu M2017/0579</w:t>
      </w:r>
    </w:p>
    <w:p w:rsidR="006D0965" w:rsidRDefault="006D0965"/>
    <w:p w:rsidR="006D0965" w:rsidRDefault="006D0965">
      <w:r>
        <w:t>Dobrý den, potvrzuji přijetí objednávky.</w:t>
      </w:r>
    </w:p>
    <w:p w:rsidR="006D0965" w:rsidRDefault="006D0965"/>
    <w:p w:rsidR="00FE615D" w:rsidRDefault="00FE615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5D" w:rsidRDefault="00FE615D" w:rsidP="000071C6">
      <w:pPr>
        <w:spacing w:after="0" w:line="240" w:lineRule="auto"/>
      </w:pPr>
      <w:r>
        <w:separator/>
      </w:r>
    </w:p>
  </w:endnote>
  <w:endnote w:type="continuationSeparator" w:id="0">
    <w:p w:rsidR="00FE615D" w:rsidRDefault="00FE615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D096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5D" w:rsidRDefault="00FE615D" w:rsidP="000071C6">
      <w:pPr>
        <w:spacing w:after="0" w:line="240" w:lineRule="auto"/>
      </w:pPr>
      <w:r>
        <w:separator/>
      </w:r>
    </w:p>
  </w:footnote>
  <w:footnote w:type="continuationSeparator" w:id="0">
    <w:p w:rsidR="00FE615D" w:rsidRDefault="00FE615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0965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BBEE0E2-571F-4DD4-A5F1-03B20BAD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C54F-B8D4-459C-89F9-0E59B3AED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73152-3165-44CB-B565-E0100C40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77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6T05:49:00Z</dcterms:created>
  <dcterms:modified xsi:type="dcterms:W3CDTF">2017-06-06T05:49:00Z</dcterms:modified>
</cp:coreProperties>
</file>